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CF" w:rsidRPr="00FD1D22" w:rsidRDefault="00AD35F5" w:rsidP="00290732">
      <w:r w:rsidRPr="00FD1D22">
        <w:t>OPĆINA VIŠKOVCI</w:t>
      </w:r>
    </w:p>
    <w:p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  <w:r w:rsidRPr="00FD1D22">
        <w:rPr>
          <w:rFonts w:ascii="Times New Roman" w:hAnsi="Times New Roman" w:cs="Times New Roman"/>
          <w:b/>
          <w:i/>
        </w:rPr>
        <w:t>Omladinska 23</w:t>
      </w:r>
    </w:p>
    <w:p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  <w:r w:rsidRPr="00FD1D22">
        <w:rPr>
          <w:rFonts w:ascii="Times New Roman" w:hAnsi="Times New Roman" w:cs="Times New Roman"/>
          <w:b/>
          <w:i/>
        </w:rPr>
        <w:t>31 401 Viškovci</w:t>
      </w:r>
    </w:p>
    <w:p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</w:p>
    <w:p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  <w:r w:rsidRPr="00FD1D22">
        <w:rPr>
          <w:rFonts w:ascii="Times New Roman" w:hAnsi="Times New Roman" w:cs="Times New Roman"/>
          <w:b/>
          <w:i/>
        </w:rPr>
        <w:t>tel./</w:t>
      </w:r>
      <w:proofErr w:type="spellStart"/>
      <w:r w:rsidRPr="00FD1D22">
        <w:rPr>
          <w:rFonts w:ascii="Times New Roman" w:hAnsi="Times New Roman" w:cs="Times New Roman"/>
          <w:b/>
          <w:i/>
        </w:rPr>
        <w:t>fax</w:t>
      </w:r>
      <w:proofErr w:type="spellEnd"/>
      <w:r w:rsidRPr="00FD1D22">
        <w:rPr>
          <w:rFonts w:ascii="Times New Roman" w:hAnsi="Times New Roman" w:cs="Times New Roman"/>
          <w:b/>
          <w:i/>
        </w:rPr>
        <w:t>: 031/857-227</w:t>
      </w:r>
    </w:p>
    <w:p w:rsidR="00AD35F5" w:rsidRPr="001063CD" w:rsidRDefault="00581015" w:rsidP="001540CF">
      <w:pPr>
        <w:pStyle w:val="Standard"/>
        <w:rPr>
          <w:rFonts w:ascii="Times New Roman" w:hAnsi="Times New Roman" w:cs="Times New Roman"/>
          <w:b/>
          <w:i/>
        </w:rPr>
      </w:pPr>
      <w:hyperlink r:id="rId9" w:history="1">
        <w:r w:rsidR="00AD35F5" w:rsidRPr="001063CD">
          <w:rPr>
            <w:rStyle w:val="Hiperveza"/>
            <w:rFonts w:ascii="Times New Roman" w:hAnsi="Times New Roman" w:cs="Times New Roman"/>
            <w:b/>
            <w:i/>
            <w:color w:val="auto"/>
          </w:rPr>
          <w:t>opcina.viskovci1@gmail.com</w:t>
        </w:r>
      </w:hyperlink>
    </w:p>
    <w:p w:rsidR="00AD35F5" w:rsidRPr="001063CD" w:rsidRDefault="00581015" w:rsidP="001540CF">
      <w:pPr>
        <w:pStyle w:val="Standard"/>
        <w:rPr>
          <w:rFonts w:ascii="Times New Roman" w:hAnsi="Times New Roman" w:cs="Times New Roman"/>
          <w:b/>
          <w:i/>
        </w:rPr>
      </w:pPr>
      <w:hyperlink r:id="rId10" w:history="1">
        <w:r w:rsidR="00AD35F5" w:rsidRPr="001063CD">
          <w:rPr>
            <w:rStyle w:val="Hiperveza"/>
            <w:rFonts w:ascii="Times New Roman" w:hAnsi="Times New Roman" w:cs="Times New Roman"/>
            <w:b/>
            <w:i/>
            <w:color w:val="auto"/>
          </w:rPr>
          <w:t>www.viskovci.hr</w:t>
        </w:r>
      </w:hyperlink>
    </w:p>
    <w:p w:rsidR="001540CF" w:rsidRPr="001063CD" w:rsidRDefault="001540CF" w:rsidP="001540CF">
      <w:pPr>
        <w:pStyle w:val="Standard"/>
        <w:rPr>
          <w:rFonts w:ascii="Times New Roman" w:hAnsi="Times New Roman" w:cs="Times New Roman"/>
          <w:b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063CD" w:rsidRDefault="001063CD" w:rsidP="001063CD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35F5">
        <w:rPr>
          <w:rFonts w:ascii="Times New Roman" w:hAnsi="Times New Roman" w:cs="Times New Roman"/>
          <w:b/>
          <w:bCs/>
          <w:sz w:val="40"/>
          <w:szCs w:val="40"/>
        </w:rPr>
        <w:t>PRORAČU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U MALOM OPĆINE VIŠKOVCI </w:t>
      </w:r>
    </w:p>
    <w:p w:rsidR="001063CD" w:rsidRPr="001063CD" w:rsidRDefault="001063CD" w:rsidP="001063CD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A 2020</w:t>
      </w:r>
      <w:r w:rsidRPr="00AD35F5">
        <w:rPr>
          <w:rFonts w:ascii="Times New Roman" w:hAnsi="Times New Roman" w:cs="Times New Roman"/>
          <w:b/>
          <w:bCs/>
          <w:sz w:val="40"/>
          <w:szCs w:val="40"/>
        </w:rPr>
        <w:t>. GODINU</w:t>
      </w:r>
    </w:p>
    <w:p w:rsidR="001063CD" w:rsidRDefault="001063CD" w:rsidP="001063CD">
      <w:pPr>
        <w:pStyle w:val="Standard"/>
      </w:pPr>
    </w:p>
    <w:p w:rsidR="001063CD" w:rsidRDefault="001063CD" w:rsidP="001063CD">
      <w:pPr>
        <w:pStyle w:val="Standard"/>
      </w:pPr>
    </w:p>
    <w:p w:rsidR="001540CF" w:rsidRDefault="001540CF" w:rsidP="00AD35F5">
      <w:pPr>
        <w:pStyle w:val="Standard"/>
        <w:rPr>
          <w:b/>
          <w:bCs/>
          <w:sz w:val="32"/>
          <w:szCs w:val="32"/>
        </w:rPr>
      </w:pPr>
    </w:p>
    <w:p w:rsidR="001540CF" w:rsidRDefault="001063CD" w:rsidP="001540CF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hr-HR" w:bidi="ar-SA"/>
        </w:rPr>
        <w:drawing>
          <wp:inline distT="0" distB="0" distL="0" distR="0">
            <wp:extent cx="5263312" cy="204787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Š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31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Default="001540CF" w:rsidP="00316569">
      <w:pPr>
        <w:pStyle w:val="Standard"/>
        <w:jc w:val="center"/>
        <w:rPr>
          <w:b/>
          <w:bCs/>
          <w:sz w:val="32"/>
          <w:szCs w:val="32"/>
        </w:rPr>
      </w:pPr>
    </w:p>
    <w:p w:rsidR="001540CF" w:rsidRDefault="001063CD" w:rsidP="001540CF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hr-HR" w:bidi="ar-SA"/>
        </w:rPr>
        <w:drawing>
          <wp:inline distT="0" distB="0" distL="0" distR="0">
            <wp:extent cx="1914525" cy="147637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RADA OPĆ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37" cy="14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CD" w:rsidRDefault="001063CD" w:rsidP="001540CF">
      <w:pPr>
        <w:pStyle w:val="Standard"/>
        <w:jc w:val="center"/>
        <w:rPr>
          <w:b/>
          <w:bCs/>
          <w:sz w:val="32"/>
          <w:szCs w:val="32"/>
        </w:rPr>
      </w:pPr>
    </w:p>
    <w:p w:rsidR="001540CF" w:rsidRDefault="008200A9" w:rsidP="001540CF">
      <w:pPr>
        <w:pStyle w:val="Standard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  <w:lang w:eastAsia="hr-HR" w:bidi="ar-SA"/>
        </w:rPr>
        <w:drawing>
          <wp:inline distT="0" distB="0" distL="0" distR="0" wp14:anchorId="0D14873D" wp14:editId="6794E82E">
            <wp:extent cx="2486025" cy="159067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557">
        <w:rPr>
          <w:rFonts w:hint="eastAsia"/>
          <w:b/>
          <w:bCs/>
          <w:noProof/>
          <w:sz w:val="32"/>
          <w:szCs w:val="32"/>
          <w:lang w:eastAsia="hr-HR" w:bidi="ar-SA"/>
        </w:rPr>
        <w:drawing>
          <wp:inline distT="0" distB="0" distL="0" distR="0" wp14:anchorId="7070D9B6" wp14:editId="345D1B3F">
            <wp:extent cx="2628900" cy="1588294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38" cy="15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CD" w:rsidRDefault="001063CD" w:rsidP="001540CF">
      <w:pPr>
        <w:pStyle w:val="Standard"/>
        <w:rPr>
          <w:b/>
          <w:bCs/>
          <w:sz w:val="32"/>
          <w:szCs w:val="32"/>
        </w:rPr>
      </w:pPr>
    </w:p>
    <w:p w:rsidR="001063CD" w:rsidRDefault="001063CD" w:rsidP="001540CF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1063CD" w:rsidRPr="00316569" w:rsidRDefault="001063CD" w:rsidP="00290732">
      <w:bookmarkStart w:id="0" w:name="_GoBack"/>
      <w:bookmarkEnd w:id="0"/>
    </w:p>
    <w:p w:rsidR="001540CF" w:rsidRPr="006D3C41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  <w:r w:rsidRPr="006D3C41">
        <w:rPr>
          <w:rFonts w:ascii="Times New Roman" w:hAnsi="Times New Roman" w:cs="Times New Roman"/>
          <w:b/>
          <w:bCs/>
        </w:rPr>
        <w:t>Dragi</w:t>
      </w:r>
      <w:r w:rsidR="00CE19D4" w:rsidRPr="006D3C41">
        <w:rPr>
          <w:rFonts w:ascii="Times New Roman" w:hAnsi="Times New Roman" w:cs="Times New Roman"/>
          <w:b/>
          <w:bCs/>
        </w:rPr>
        <w:t xml:space="preserve"> su</w:t>
      </w:r>
      <w:r w:rsidRPr="006D3C41">
        <w:rPr>
          <w:rFonts w:ascii="Times New Roman" w:hAnsi="Times New Roman" w:cs="Times New Roman"/>
          <w:b/>
          <w:bCs/>
        </w:rPr>
        <w:t xml:space="preserve">mještani i </w:t>
      </w:r>
      <w:r w:rsidR="00CE19D4" w:rsidRPr="006D3C41">
        <w:rPr>
          <w:rFonts w:ascii="Times New Roman" w:hAnsi="Times New Roman" w:cs="Times New Roman"/>
          <w:b/>
          <w:bCs/>
        </w:rPr>
        <w:t>su</w:t>
      </w:r>
      <w:r w:rsidRPr="006D3C41">
        <w:rPr>
          <w:rFonts w:ascii="Times New Roman" w:hAnsi="Times New Roman" w:cs="Times New Roman"/>
          <w:b/>
          <w:bCs/>
        </w:rPr>
        <w:t>mještanke,</w:t>
      </w:r>
    </w:p>
    <w:p w:rsidR="001540CF" w:rsidRPr="006D3C41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</w:p>
    <w:p w:rsidR="001540CF" w:rsidRPr="006D3C41" w:rsidRDefault="001540CF" w:rsidP="007C54B0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6D3C41">
        <w:rPr>
          <w:rFonts w:ascii="Times New Roman" w:hAnsi="Times New Roman" w:cs="Times New Roman"/>
        </w:rPr>
        <w:t>U brošuri</w:t>
      </w:r>
      <w:r w:rsidR="007C54B0" w:rsidRPr="006D3C41">
        <w:rPr>
          <w:rFonts w:ascii="Times New Roman" w:hAnsi="Times New Roman" w:cs="Times New Roman"/>
        </w:rPr>
        <w:t xml:space="preserve"> „Proračun u malom“ Općine Viškovci</w:t>
      </w:r>
      <w:r w:rsidR="00FB5432">
        <w:rPr>
          <w:rFonts w:ascii="Times New Roman" w:hAnsi="Times New Roman" w:cs="Times New Roman"/>
        </w:rPr>
        <w:t xml:space="preserve"> za 2020</w:t>
      </w:r>
      <w:r w:rsidR="0070015A">
        <w:rPr>
          <w:rFonts w:ascii="Times New Roman" w:hAnsi="Times New Roman" w:cs="Times New Roman"/>
        </w:rPr>
        <w:t>. godinu koji</w:t>
      </w:r>
      <w:r w:rsidRPr="006D3C41">
        <w:rPr>
          <w:rFonts w:ascii="Times New Roman" w:hAnsi="Times New Roman" w:cs="Times New Roman"/>
        </w:rPr>
        <w:t xml:space="preserve"> je pred Vama u jednostavnoj i razumljivoj formi</w:t>
      </w:r>
      <w:r w:rsidR="0070015A">
        <w:rPr>
          <w:rFonts w:ascii="Times New Roman" w:hAnsi="Times New Roman" w:cs="Times New Roman"/>
        </w:rPr>
        <w:t xml:space="preserve"> </w:t>
      </w:r>
      <w:r w:rsidRPr="006D3C41">
        <w:rPr>
          <w:rFonts w:ascii="Times New Roman" w:hAnsi="Times New Roman" w:cs="Times New Roman"/>
        </w:rPr>
        <w:t>pronaći ćete osnovn</w:t>
      </w:r>
      <w:r w:rsidR="007C54B0" w:rsidRPr="006D3C41">
        <w:rPr>
          <w:rFonts w:ascii="Times New Roman" w:hAnsi="Times New Roman" w:cs="Times New Roman"/>
        </w:rPr>
        <w:t>e</w:t>
      </w:r>
      <w:r w:rsidR="00CE19D4" w:rsidRPr="006D3C41">
        <w:rPr>
          <w:rFonts w:ascii="Times New Roman" w:hAnsi="Times New Roman" w:cs="Times New Roman"/>
        </w:rPr>
        <w:t xml:space="preserve"> informacije o Proračunu Općine</w:t>
      </w:r>
      <w:r w:rsidRPr="006D3C41">
        <w:rPr>
          <w:rFonts w:ascii="Times New Roman" w:hAnsi="Times New Roman" w:cs="Times New Roman"/>
        </w:rPr>
        <w:t xml:space="preserve"> Viškovci.</w:t>
      </w:r>
    </w:p>
    <w:p w:rsidR="007C54B0" w:rsidRPr="006D3C41" w:rsidRDefault="001540CF" w:rsidP="007C54B0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>Dio informacija općenitog je karaktera, te objašnjava kako se</w:t>
      </w:r>
      <w:r w:rsidR="002870D9">
        <w:rPr>
          <w:rFonts w:ascii="Times New Roman" w:hAnsi="Times New Roman" w:cs="Times New Roman"/>
        </w:rPr>
        <w:t xml:space="preserve"> </w:t>
      </w:r>
      <w:r w:rsidRPr="006D3C41">
        <w:rPr>
          <w:rFonts w:ascii="Times New Roman" w:hAnsi="Times New Roman" w:cs="Times New Roman"/>
        </w:rPr>
        <w:t>priprem</w:t>
      </w:r>
      <w:r w:rsidR="007C54B0" w:rsidRPr="006D3C41">
        <w:rPr>
          <w:rFonts w:ascii="Times New Roman" w:hAnsi="Times New Roman" w:cs="Times New Roman"/>
        </w:rPr>
        <w:t xml:space="preserve">a i donosi ovaj glavni </w:t>
      </w:r>
      <w:r w:rsidRPr="006D3C41">
        <w:rPr>
          <w:rFonts w:ascii="Times New Roman" w:hAnsi="Times New Roman" w:cs="Times New Roman"/>
        </w:rPr>
        <w:t>financijski dokument</w:t>
      </w:r>
      <w:r w:rsidR="007C54B0" w:rsidRPr="006D3C41">
        <w:rPr>
          <w:rFonts w:ascii="Times New Roman" w:hAnsi="Times New Roman" w:cs="Times New Roman"/>
        </w:rPr>
        <w:t xml:space="preserve"> u Općini</w:t>
      </w:r>
      <w:r w:rsidRPr="006D3C41">
        <w:rPr>
          <w:rFonts w:ascii="Times New Roman" w:hAnsi="Times New Roman" w:cs="Times New Roman"/>
        </w:rPr>
        <w:t>,zašto je on važan, na koji se način pr</w:t>
      </w:r>
      <w:r w:rsidR="007C54B0" w:rsidRPr="006D3C41">
        <w:rPr>
          <w:rFonts w:ascii="Times New Roman" w:hAnsi="Times New Roman" w:cs="Times New Roman"/>
        </w:rPr>
        <w:t xml:space="preserve">ihoduju, a kako raspoređuju  </w:t>
      </w:r>
      <w:r w:rsidRPr="006D3C41">
        <w:rPr>
          <w:rFonts w:ascii="Times New Roman" w:hAnsi="Times New Roman" w:cs="Times New Roman"/>
        </w:rPr>
        <w:t xml:space="preserve">odnosno koriste proračunska </w:t>
      </w:r>
      <w:r w:rsidR="007C54B0" w:rsidRPr="006D3C41">
        <w:rPr>
          <w:rFonts w:ascii="Times New Roman" w:hAnsi="Times New Roman" w:cs="Times New Roman"/>
        </w:rPr>
        <w:t xml:space="preserve">sredstva i još niz drugih </w:t>
      </w:r>
      <w:r w:rsidRPr="006D3C41">
        <w:rPr>
          <w:rFonts w:ascii="Times New Roman" w:hAnsi="Times New Roman" w:cs="Times New Roman"/>
        </w:rPr>
        <w:t>informacija.</w:t>
      </w:r>
    </w:p>
    <w:p w:rsidR="00F26A84" w:rsidRPr="006D3C41" w:rsidRDefault="007C54B0" w:rsidP="00F26A84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 xml:space="preserve">Drugi dio informacija, odnosi se na </w:t>
      </w:r>
      <w:r w:rsidR="00FB5432">
        <w:rPr>
          <w:rFonts w:ascii="Times New Roman" w:hAnsi="Times New Roman" w:cs="Times New Roman"/>
        </w:rPr>
        <w:t>Proračun Općine Viškovci za 2020</w:t>
      </w:r>
      <w:r w:rsidRPr="006D3C41">
        <w:rPr>
          <w:rFonts w:ascii="Times New Roman" w:hAnsi="Times New Roman" w:cs="Times New Roman"/>
        </w:rPr>
        <w:t>. godinu, osnovne podatke o prihodima i primicima, te rashodima i izdacima</w:t>
      </w:r>
      <w:r w:rsidR="00F26A84" w:rsidRPr="006D3C41">
        <w:rPr>
          <w:rFonts w:ascii="Times New Roman" w:hAnsi="Times New Roman" w:cs="Times New Roman"/>
        </w:rPr>
        <w:t>, te navedenim važnijim projektima koji su planirani P</w:t>
      </w:r>
      <w:r w:rsidR="00FB5432">
        <w:rPr>
          <w:rFonts w:ascii="Times New Roman" w:hAnsi="Times New Roman" w:cs="Times New Roman"/>
        </w:rPr>
        <w:t>roračunom Općine Viškovci u 2020</w:t>
      </w:r>
      <w:r w:rsidR="00F26A84" w:rsidRPr="006D3C41">
        <w:rPr>
          <w:rFonts w:ascii="Times New Roman" w:hAnsi="Times New Roman" w:cs="Times New Roman"/>
        </w:rPr>
        <w:t>. godini.</w:t>
      </w:r>
    </w:p>
    <w:p w:rsidR="001540CF" w:rsidRPr="006D3C41" w:rsidRDefault="001540CF" w:rsidP="007C54B0">
      <w:pPr>
        <w:pStyle w:val="Standard"/>
        <w:jc w:val="both"/>
        <w:rPr>
          <w:rFonts w:ascii="Times New Roman" w:hAnsi="Times New Roman" w:cs="Times New Roman"/>
        </w:rPr>
      </w:pPr>
    </w:p>
    <w:p w:rsidR="001540CF" w:rsidRPr="00316569" w:rsidRDefault="00457CF7" w:rsidP="00457CF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r-H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0250" cy="2600325"/>
            <wp:effectExtent l="19050" t="0" r="0" b="0"/>
            <wp:wrapSquare wrapText="bothSides"/>
            <wp:docPr id="1" name="Slika 0" descr="23621281_507296106320464_62060953505089913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21281_507296106320464_6206095350508991307_n.jpg"/>
                    <pic:cNvPicPr/>
                  </pic:nvPicPr>
                  <pic:blipFill>
                    <a:blip r:embed="rId15"/>
                    <a:srcRect l="52197" t="7516" r="10613" b="326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0D9" w:rsidRDefault="002870D9" w:rsidP="002870D9">
      <w:pPr>
        <w:pStyle w:val="Standard"/>
        <w:ind w:left="3540" w:firstLine="708"/>
        <w:rPr>
          <w:rFonts w:ascii="Times New Roman" w:hAnsi="Times New Roman" w:cs="Times New Roman"/>
          <w:b/>
        </w:rPr>
      </w:pPr>
    </w:p>
    <w:p w:rsidR="00457CF7" w:rsidRDefault="00457CF7" w:rsidP="002870D9">
      <w:pPr>
        <w:pStyle w:val="Standard"/>
        <w:rPr>
          <w:rFonts w:ascii="Times New Roman" w:hAnsi="Times New Roman" w:cs="Times New Roman"/>
          <w:b/>
        </w:rPr>
      </w:pPr>
    </w:p>
    <w:p w:rsidR="00457CF7" w:rsidRDefault="00457CF7" w:rsidP="00457CF7">
      <w:pPr>
        <w:pStyle w:val="Standard"/>
        <w:jc w:val="both"/>
        <w:rPr>
          <w:rFonts w:ascii="Times New Roman" w:hAnsi="Times New Roman" w:cs="Times New Roman"/>
        </w:rPr>
      </w:pPr>
    </w:p>
    <w:p w:rsidR="00457CF7" w:rsidRPr="006D3C41" w:rsidRDefault="00457CF7" w:rsidP="00457CF7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>Uz vašu pomoć uvjeren sam da možemo zadržati po</w:t>
      </w:r>
      <w:r w:rsidR="00FB5432">
        <w:rPr>
          <w:rFonts w:ascii="Times New Roman" w:hAnsi="Times New Roman" w:cs="Times New Roman"/>
        </w:rPr>
        <w:t>zitivne rezultate i u 2020</w:t>
      </w:r>
      <w:r w:rsidR="0070015A">
        <w:rPr>
          <w:rFonts w:ascii="Times New Roman" w:hAnsi="Times New Roman" w:cs="Times New Roman"/>
        </w:rPr>
        <w:t>. godini</w:t>
      </w:r>
      <w:r w:rsidRPr="006D3C41">
        <w:rPr>
          <w:rFonts w:ascii="Times New Roman" w:hAnsi="Times New Roman" w:cs="Times New Roman"/>
        </w:rPr>
        <w:t>, a „Proračun u malom“ neka vam bude korisno sredstvo da se upoznate s Pr</w:t>
      </w:r>
      <w:r w:rsidR="00FB5432">
        <w:rPr>
          <w:rFonts w:ascii="Times New Roman" w:hAnsi="Times New Roman" w:cs="Times New Roman"/>
        </w:rPr>
        <w:t>oračunom Općine Viškovci za 2020</w:t>
      </w:r>
      <w:r w:rsidRPr="006D3C41">
        <w:rPr>
          <w:rFonts w:ascii="Times New Roman" w:hAnsi="Times New Roman" w:cs="Times New Roman"/>
        </w:rPr>
        <w:t>. godinu.</w:t>
      </w:r>
    </w:p>
    <w:p w:rsidR="00457CF7" w:rsidRDefault="00457CF7" w:rsidP="00457CF7">
      <w:pPr>
        <w:pStyle w:val="Standard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CE19D4" w:rsidRPr="006D3C41" w:rsidRDefault="001540CF" w:rsidP="00457CF7">
      <w:pPr>
        <w:pStyle w:val="Standard"/>
        <w:ind w:firstLine="708"/>
        <w:rPr>
          <w:rFonts w:ascii="Times New Roman" w:hAnsi="Times New Roman" w:cs="Times New Roman"/>
          <w:b/>
        </w:rPr>
      </w:pPr>
      <w:r w:rsidRPr="006D3C41">
        <w:rPr>
          <w:rFonts w:ascii="Times New Roman" w:hAnsi="Times New Roman" w:cs="Times New Roman"/>
          <w:b/>
        </w:rPr>
        <w:t>Vaš načelnik</w:t>
      </w:r>
    </w:p>
    <w:p w:rsidR="001540CF" w:rsidRPr="006D3C41" w:rsidRDefault="001540CF" w:rsidP="00457CF7">
      <w:pPr>
        <w:pStyle w:val="Standard"/>
        <w:ind w:firstLine="708"/>
        <w:rPr>
          <w:rFonts w:ascii="Times New Roman" w:hAnsi="Times New Roman" w:cs="Times New Roman"/>
          <w:b/>
        </w:rPr>
      </w:pPr>
      <w:r w:rsidRPr="006D3C41">
        <w:rPr>
          <w:rFonts w:ascii="Times New Roman" w:hAnsi="Times New Roman" w:cs="Times New Roman"/>
          <w:b/>
        </w:rPr>
        <w:t>Ante Krištić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31656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1656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1656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1656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CE19D4" w:rsidRDefault="00CE19D4" w:rsidP="001540CF">
      <w:pPr>
        <w:pStyle w:val="Standard"/>
      </w:pPr>
    </w:p>
    <w:p w:rsidR="00CE19D4" w:rsidRDefault="00CE19D4" w:rsidP="001540CF">
      <w:pPr>
        <w:pStyle w:val="Standard"/>
      </w:pPr>
    </w:p>
    <w:p w:rsidR="001063CD" w:rsidRDefault="001063CD" w:rsidP="001540CF">
      <w:pPr>
        <w:pStyle w:val="Standard"/>
      </w:pPr>
    </w:p>
    <w:p w:rsidR="00CE19D4" w:rsidRDefault="00CE19D4" w:rsidP="001540CF">
      <w:pPr>
        <w:pStyle w:val="Standard"/>
      </w:pPr>
    </w:p>
    <w:p w:rsidR="00F26A84" w:rsidRDefault="00F26A84" w:rsidP="001540CF">
      <w:pPr>
        <w:pStyle w:val="Standard"/>
      </w:pPr>
    </w:p>
    <w:p w:rsidR="00F26A84" w:rsidRDefault="00F26A84" w:rsidP="001540CF">
      <w:pPr>
        <w:pStyle w:val="Standard"/>
      </w:pPr>
    </w:p>
    <w:p w:rsidR="00F26A84" w:rsidRDefault="00F26A84" w:rsidP="001540CF">
      <w:pPr>
        <w:pStyle w:val="Standard"/>
      </w:pPr>
    </w:p>
    <w:p w:rsidR="001063CD" w:rsidRDefault="001063CD" w:rsidP="001540CF">
      <w:pPr>
        <w:pStyle w:val="Standard"/>
      </w:pPr>
    </w:p>
    <w:p w:rsidR="001063CD" w:rsidRDefault="001063CD" w:rsidP="001540CF">
      <w:pPr>
        <w:pStyle w:val="Standard"/>
      </w:pPr>
    </w:p>
    <w:p w:rsidR="001063CD" w:rsidRDefault="001063CD" w:rsidP="001540CF">
      <w:pPr>
        <w:pStyle w:val="Standard"/>
      </w:pPr>
    </w:p>
    <w:p w:rsidR="001063CD" w:rsidRDefault="001063CD" w:rsidP="001540CF">
      <w:pPr>
        <w:pStyle w:val="Standard"/>
      </w:pPr>
    </w:p>
    <w:p w:rsidR="001063CD" w:rsidRDefault="001063CD" w:rsidP="001540CF">
      <w:pPr>
        <w:pStyle w:val="Standard"/>
      </w:pPr>
    </w:p>
    <w:p w:rsidR="001063CD" w:rsidRDefault="001063CD" w:rsidP="001540CF">
      <w:pPr>
        <w:pStyle w:val="Standard"/>
      </w:pPr>
    </w:p>
    <w:p w:rsidR="001063CD" w:rsidRDefault="001063CD" w:rsidP="001540CF">
      <w:pPr>
        <w:pStyle w:val="Standard"/>
      </w:pPr>
    </w:p>
    <w:p w:rsidR="00F26A84" w:rsidRDefault="00F26A84" w:rsidP="001540CF">
      <w:pPr>
        <w:pStyle w:val="Standard"/>
      </w:pPr>
    </w:p>
    <w:p w:rsidR="00F26A84" w:rsidRDefault="00F26A84" w:rsidP="001540CF">
      <w:pPr>
        <w:pStyle w:val="Standard"/>
      </w:pPr>
    </w:p>
    <w:p w:rsidR="00F26A84" w:rsidRDefault="00F26A84" w:rsidP="001540CF">
      <w:pPr>
        <w:pStyle w:val="Standard"/>
      </w:pPr>
    </w:p>
    <w:p w:rsidR="001540CF" w:rsidRPr="0086550B" w:rsidRDefault="001540CF" w:rsidP="001540CF">
      <w:pPr>
        <w:pStyle w:val="Standard"/>
        <w:rPr>
          <w:i/>
          <w:sz w:val="28"/>
          <w:szCs w:val="28"/>
        </w:rPr>
      </w:pPr>
      <w:r w:rsidRPr="0086550B">
        <w:rPr>
          <w:b/>
          <w:bCs/>
          <w:i/>
          <w:sz w:val="28"/>
          <w:szCs w:val="28"/>
        </w:rPr>
        <w:t>Što je proračun?</w:t>
      </w:r>
    </w:p>
    <w:p w:rsidR="001540CF" w:rsidRDefault="001540CF" w:rsidP="001540CF">
      <w:pPr>
        <w:pStyle w:val="Standard"/>
        <w:rPr>
          <w:b/>
          <w:bCs/>
        </w:rPr>
      </w:pP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 je temeljni financijski akt koji sadrži planirane prihode i primitke, te rashode i izdatke Općine za Proračunsku godinu, a sadrži i projekcije prihoda i primitaka te rashoda i izdataka za slijedeće dvije godine.</w:t>
      </w: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 se odnosi na fiskalnu godinu koja počinje 1. siječnja, a završava 31. prosinca svake kalendarske godine.</w:t>
      </w: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</w:t>
      </w:r>
      <w:r w:rsidR="006D3C41">
        <w:rPr>
          <w:rFonts w:ascii="Times New Roman" w:hAnsi="Times New Roman" w:cs="Times New Roman"/>
        </w:rPr>
        <w:t xml:space="preserve"> predlaže općinski načelnik, a</w:t>
      </w:r>
      <w:r w:rsidRPr="00316569">
        <w:rPr>
          <w:rFonts w:ascii="Times New Roman" w:hAnsi="Times New Roman" w:cs="Times New Roman"/>
        </w:rPr>
        <w:t xml:space="preserve"> donosi Općinsko Vijeće temeljem Zakona o Proračunu („Narodne novine” broj: 87/08, 136/12 i 15/15.)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  <w:b/>
          <w:bCs/>
        </w:rPr>
        <w:t xml:space="preserve">„Proračun u malom” </w:t>
      </w:r>
      <w:r w:rsidRPr="00316569">
        <w:rPr>
          <w:rFonts w:ascii="Times New Roman" w:hAnsi="Times New Roman" w:cs="Times New Roman"/>
        </w:rPr>
        <w:t>je sažetak P</w:t>
      </w:r>
      <w:r w:rsidR="00FB5432">
        <w:rPr>
          <w:rFonts w:ascii="Times New Roman" w:hAnsi="Times New Roman" w:cs="Times New Roman"/>
        </w:rPr>
        <w:t>roračuna Općine Viškovci za 2020</w:t>
      </w:r>
      <w:r w:rsidRPr="00316569">
        <w:rPr>
          <w:rFonts w:ascii="Times New Roman" w:hAnsi="Times New Roman" w:cs="Times New Roman"/>
        </w:rPr>
        <w:t>. godinu, kojim se svim mještanima omogućuje uvid u prihode i rashode Općine, kako bi dobili potpunu informaciju o tome gdje se i kako troši javni novac.</w:t>
      </w:r>
    </w:p>
    <w:p w:rsidR="00457CF7" w:rsidRDefault="00457CF7" w:rsidP="006D3C41">
      <w:pPr>
        <w:pStyle w:val="Standard"/>
        <w:jc w:val="both"/>
        <w:rPr>
          <w:rFonts w:ascii="Times New Roman" w:hAnsi="Times New Roman" w:cs="Times New Roman"/>
        </w:rPr>
      </w:pPr>
    </w:p>
    <w:p w:rsidR="00457CF7" w:rsidRDefault="00457CF7" w:rsidP="006D3C41">
      <w:pPr>
        <w:pStyle w:val="Standard"/>
        <w:jc w:val="both"/>
        <w:rPr>
          <w:rFonts w:ascii="Times New Roman" w:hAnsi="Times New Roman" w:cs="Times New Roman"/>
        </w:rPr>
      </w:pPr>
    </w:p>
    <w:p w:rsidR="00457CF7" w:rsidRPr="00316569" w:rsidRDefault="00457CF7" w:rsidP="006D3C41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 w:bidi="ar-SA"/>
        </w:rPr>
        <w:drawing>
          <wp:inline distT="0" distB="0" distL="0" distR="0">
            <wp:extent cx="5953125" cy="3600450"/>
            <wp:effectExtent l="19050" t="0" r="9525" b="0"/>
            <wp:docPr id="3" name="Slika 2" descr="proracun-opcine-gorican-za-2019-godinu-s-projekcijama-za-2020-i-2021-godinu-fb33-294x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racun-opcine-gorican-za-2019-godinu-s-projekcijama-za-2020-i-2021-godinu-fb33-294x28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Pr="00316569" w:rsidRDefault="001540CF" w:rsidP="001540CF">
      <w:pPr>
        <w:pStyle w:val="Standard"/>
      </w:pPr>
    </w:p>
    <w:p w:rsidR="001540CF" w:rsidRPr="00316569" w:rsidRDefault="001540CF" w:rsidP="001540CF">
      <w:pPr>
        <w:pStyle w:val="Standard"/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-53340</wp:posOffset>
            </wp:positionV>
            <wp:extent cx="2047875" cy="1512941"/>
            <wp:effectExtent l="0" t="0" r="0" b="0"/>
            <wp:wrapNone/>
            <wp:docPr id="12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1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40CF" w:rsidRPr="00777AC1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t>ŠTO SE MOŽE SAZNATI IZ PRORAČUNA</w:t>
      </w:r>
    </w:p>
    <w:p w:rsidR="001540CF" w:rsidRPr="00777AC1" w:rsidRDefault="001540CF" w:rsidP="001540CF">
      <w:pPr>
        <w:pStyle w:val="Standard"/>
        <w:rPr>
          <w:b/>
          <w:bCs/>
        </w:rPr>
      </w:pPr>
    </w:p>
    <w:p w:rsidR="001540CF" w:rsidRPr="0086550B" w:rsidRDefault="001540CF" w:rsidP="001540CF">
      <w:pPr>
        <w:pStyle w:val="Standard"/>
        <w:rPr>
          <w:b/>
          <w:bCs/>
          <w:i/>
        </w:rPr>
      </w:pPr>
    </w:p>
    <w:p w:rsidR="001540CF" w:rsidRPr="0086550B" w:rsidRDefault="001540CF" w:rsidP="001540CF">
      <w:pPr>
        <w:pStyle w:val="Standard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>Kojim prihodima Općina raspolaže?</w:t>
      </w:r>
    </w:p>
    <w:p w:rsidR="001540CF" w:rsidRPr="00777AC1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777AC1" w:rsidRDefault="001540CF" w:rsidP="001540CF">
      <w:pPr>
        <w:pStyle w:val="Standard"/>
      </w:pPr>
    </w:p>
    <w:p w:rsidR="001540CF" w:rsidRDefault="00777AC1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i su ukupni pri</w:t>
      </w:r>
      <w:r w:rsidR="001540CF" w:rsidRPr="00777AC1">
        <w:rPr>
          <w:rFonts w:ascii="Times New Roman" w:hAnsi="Times New Roman" w:cs="Times New Roman"/>
        </w:rPr>
        <w:t>hodi Općine?</w:t>
      </w:r>
    </w:p>
    <w:p w:rsidR="00777AC1" w:rsidRPr="00777AC1" w:rsidRDefault="00777AC1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i su ukupni rashodi Općine?</w:t>
      </w:r>
    </w:p>
    <w:p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Što sve Općina financira?</w:t>
      </w:r>
    </w:p>
    <w:p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e novaca troši na</w:t>
      </w:r>
      <w:r w:rsidR="00777AC1">
        <w:rPr>
          <w:rFonts w:ascii="Times New Roman" w:hAnsi="Times New Roman" w:cs="Times New Roman"/>
        </w:rPr>
        <w:t xml:space="preserve"> javne potrebe u kulturi</w:t>
      </w:r>
      <w:r w:rsidRPr="00777AC1">
        <w:rPr>
          <w:rFonts w:ascii="Times New Roman" w:hAnsi="Times New Roman" w:cs="Times New Roman"/>
        </w:rPr>
        <w:t xml:space="preserve"> i sport</w:t>
      </w:r>
      <w:r w:rsidR="00777AC1">
        <w:rPr>
          <w:rFonts w:ascii="Times New Roman" w:hAnsi="Times New Roman" w:cs="Times New Roman"/>
        </w:rPr>
        <w:t>u</w:t>
      </w:r>
      <w:r w:rsidRPr="00777AC1">
        <w:rPr>
          <w:rFonts w:ascii="Times New Roman" w:hAnsi="Times New Roman" w:cs="Times New Roman"/>
        </w:rPr>
        <w:t>?</w:t>
      </w:r>
    </w:p>
    <w:p w:rsidR="001540CF" w:rsidRPr="00777AC1" w:rsidRDefault="001540CF" w:rsidP="00777AC1">
      <w:pPr>
        <w:pStyle w:val="Standard"/>
        <w:numPr>
          <w:ilvl w:val="0"/>
          <w:numId w:val="13"/>
        </w:numPr>
        <w:ind w:left="709" w:hanging="709"/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redstva Općina izdvaja za financiranje dječjih vrtića, a koliko za osnovno školstvo, zdravstvo i socijalnu skrb?</w:t>
      </w:r>
    </w:p>
    <w:p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e ulaže u održavanje i izgradnju komunalne infrastrukture?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Pr="00777AC1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t>GDJE SAZNATI VIŠE O PRORAČUNU I DRUGIM OPĆINSKIM AKTIMA?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540CF" w:rsidRPr="00B8758D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B8758D" w:rsidRDefault="001540CF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U „Službenom glasniku” Općine Viškovci</w:t>
      </w:r>
    </w:p>
    <w:p w:rsidR="001540CF" w:rsidRPr="00B8758D" w:rsidRDefault="00777AC1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8758D">
        <w:rPr>
          <w:rFonts w:ascii="Times New Roman" w:hAnsi="Times New Roman" w:cs="Times New Roman"/>
        </w:rPr>
        <w:t>N</w:t>
      </w:r>
      <w:r w:rsidR="00FB5432">
        <w:rPr>
          <w:rFonts w:ascii="Times New Roman" w:hAnsi="Times New Roman" w:cs="Times New Roman"/>
        </w:rPr>
        <w:t>a web stranici</w:t>
      </w:r>
      <w:r w:rsidR="001540CF" w:rsidRPr="00B8758D">
        <w:rPr>
          <w:rFonts w:ascii="Times New Roman" w:hAnsi="Times New Roman" w:cs="Times New Roman"/>
        </w:rPr>
        <w:t xml:space="preserve"> Općine </w:t>
      </w:r>
      <w:hyperlink r:id="rId18" w:history="1">
        <w:r w:rsidR="001540CF" w:rsidRPr="00B8758D">
          <w:rPr>
            <w:rStyle w:val="Hiperveza"/>
            <w:rFonts w:ascii="Times New Roman" w:hAnsi="Times New Roman" w:cs="Times New Roman"/>
            <w:color w:val="auto"/>
          </w:rPr>
          <w:t>www.opcina.viskovci.hr</w:t>
        </w:r>
      </w:hyperlink>
    </w:p>
    <w:p w:rsidR="001540CF" w:rsidRPr="00B8758D" w:rsidRDefault="00777AC1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U</w:t>
      </w:r>
      <w:r w:rsidR="001540CF" w:rsidRPr="00B8758D">
        <w:rPr>
          <w:rFonts w:ascii="Times New Roman" w:hAnsi="Times New Roman" w:cs="Times New Roman"/>
        </w:rPr>
        <w:t xml:space="preserve"> Jedinstvenom upravnom odjelu Općine Viškovci.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6550B" w:rsidRDefault="0086550B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6550B" w:rsidRDefault="0086550B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6550B" w:rsidRDefault="0086550B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40CF" w:rsidRPr="00777AC1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t>KOJE POSLOVE OBAVLJA OPĆINA</w:t>
      </w: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  <w:rPr>
          <w:b/>
          <w:bCs/>
        </w:rPr>
      </w:pPr>
    </w:p>
    <w:p w:rsidR="001540CF" w:rsidRPr="0086550B" w:rsidRDefault="001540CF" w:rsidP="001540CF">
      <w:pPr>
        <w:pStyle w:val="Standard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oslovi od lokalnog značaja kojima se ostvaruju potrebe </w:t>
      </w:r>
      <w:r w:rsidR="00777AC1" w:rsidRPr="0086550B">
        <w:rPr>
          <w:rFonts w:ascii="Times New Roman" w:hAnsi="Times New Roman" w:cs="Times New Roman"/>
          <w:b/>
          <w:bCs/>
          <w:i/>
          <w:sz w:val="28"/>
          <w:szCs w:val="28"/>
        </w:rPr>
        <w:t>su</w:t>
      </w: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>mještana koje obavlja Općina:</w:t>
      </w:r>
    </w:p>
    <w:p w:rsidR="001540CF" w:rsidRDefault="001540CF" w:rsidP="001540CF">
      <w:pPr>
        <w:pStyle w:val="Standard"/>
        <w:rPr>
          <w:rFonts w:ascii="Times New Roman" w:hAnsi="Times New Roman" w:cs="Times New Roman"/>
        </w:rPr>
      </w:pPr>
    </w:p>
    <w:p w:rsidR="00C15D28" w:rsidRDefault="00C15D28" w:rsidP="001540CF">
      <w:pPr>
        <w:pStyle w:val="Standard"/>
      </w:pP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ređenje naselja i stanovanje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rostorno i urbanističko planiranje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omunalno gospodarstvo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rigu o djeci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ocijalnu skrb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rimarnu zdravstvenu zaštitu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dgoj i osnovno obrazovanje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ulturu, tjelesnu kulturu i sport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aštitu potrošača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aštitu i unapređenje prirodnog okoliša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rotupožarnu zaštitu i civilnu zaštitu,</w:t>
      </w:r>
    </w:p>
    <w:p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  <w:lang w:eastAsia="hr-HR"/>
        </w:rPr>
        <w:t>romet na svom području te</w:t>
      </w:r>
    </w:p>
    <w:p w:rsidR="00777AC1" w:rsidRPr="0086550B" w:rsidRDefault="00777AC1" w:rsidP="0086550B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550B"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poslove sukladno posebnim zakonima.</w:t>
      </w:r>
    </w:p>
    <w:p w:rsidR="00457CF7" w:rsidRDefault="00457CF7" w:rsidP="00C15D2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7CF7" w:rsidRPr="00777AC1" w:rsidRDefault="00457CF7" w:rsidP="00C15D2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143125" cy="2143125"/>
            <wp:effectExtent l="19050" t="0" r="9525" b="0"/>
            <wp:docPr id="16" name="Slika 15" descr="preuzm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857500" cy="1600200"/>
            <wp:effectExtent l="19050" t="0" r="0" b="0"/>
            <wp:docPr id="17" name="Slika 16" descr="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Default="00455194" w:rsidP="001540CF">
      <w:pPr>
        <w:pStyle w:val="Standard"/>
      </w:pPr>
      <w:r>
        <w:rPr>
          <w:noProof/>
          <w:lang w:eastAsia="hr-HR" w:bidi="ar-SA"/>
        </w:rPr>
        <w:drawing>
          <wp:inline distT="0" distB="0" distL="0" distR="0">
            <wp:extent cx="2476500" cy="1648602"/>
            <wp:effectExtent l="19050" t="0" r="0" b="0"/>
            <wp:docPr id="15" name="Slika 14" descr="large_img_5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img_5165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4957" cy="16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>
            <wp:extent cx="3409950" cy="2039150"/>
            <wp:effectExtent l="19050" t="0" r="0" b="0"/>
            <wp:docPr id="18" name="Slika 17" descr="4770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70929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3361" cy="20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8200A9" w:rsidRDefault="008200A9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Pr="00C15D28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D28">
        <w:rPr>
          <w:rFonts w:ascii="Times New Roman" w:hAnsi="Times New Roman" w:cs="Times New Roman"/>
          <w:b/>
          <w:bCs/>
          <w:sz w:val="28"/>
          <w:szCs w:val="28"/>
          <w:u w:val="single"/>
        </w:rPr>
        <w:t>ODAKLE DOLAZI NOVAC U PRORAČUN</w:t>
      </w:r>
      <w:r w:rsidR="00D770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PĆINE</w:t>
      </w:r>
      <w:r w:rsidRPr="00C15D28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:rsidR="001540CF" w:rsidRDefault="001540CF" w:rsidP="001540CF">
      <w:pPr>
        <w:pStyle w:val="Standard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  <w:lang w:eastAsia="hr-HR" w:bidi="ar-SA"/>
        </w:rPr>
        <w:drawing>
          <wp:inline distT="0" distB="0" distL="0" distR="0">
            <wp:extent cx="3962400" cy="2260898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poreza:</w:t>
      </w:r>
    </w:p>
    <w:p w:rsidR="001540CF" w:rsidRPr="00316569" w:rsidRDefault="00C15D28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z </w:t>
      </w:r>
      <w:r w:rsidR="001540CF" w:rsidRPr="00316569">
        <w:rPr>
          <w:rFonts w:ascii="Times New Roman" w:hAnsi="Times New Roman" w:cs="Times New Roman"/>
        </w:rPr>
        <w:t>na dohodak i na promet nekretninama, kojeg Općina dijeli s državnim proračunom</w:t>
      </w:r>
    </w:p>
    <w:p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na potrošnju, koje svojim odlukama propisuje Općina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omoći iz drugih proračuna:</w:t>
      </w:r>
    </w:p>
    <w:p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državnog, županijskog i drugih subjekata opće države</w:t>
      </w:r>
      <w:r w:rsidR="00C15D28">
        <w:rPr>
          <w:rFonts w:ascii="Times New Roman" w:hAnsi="Times New Roman" w:cs="Times New Roman"/>
        </w:rPr>
        <w:t>, te EU fondova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imovine:</w:t>
      </w:r>
    </w:p>
    <w:p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od kamata, od koncesija, zakupnina i dr.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administrativnih pristojbi i po posebnim propisima:</w:t>
      </w:r>
    </w:p>
    <w:p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komunalni doprinos, komunalna naknada, grobna naknada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Kapitalni prihodi:</w:t>
      </w:r>
    </w:p>
    <w:p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daja zemljišta</w:t>
      </w: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316569" w:rsidRDefault="00316569" w:rsidP="001540CF">
      <w:pPr>
        <w:pStyle w:val="Standard"/>
      </w:pPr>
    </w:p>
    <w:p w:rsidR="00316569" w:rsidRDefault="00316569" w:rsidP="001540CF">
      <w:pPr>
        <w:pStyle w:val="Standard"/>
      </w:pPr>
    </w:p>
    <w:p w:rsidR="008200A9" w:rsidRDefault="008200A9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E19D4" w:rsidRDefault="00CE19D4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455194" w:rsidRDefault="00455194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40CF" w:rsidRPr="00B8758D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75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AMO ODLAZE PRORAČUNSKA SREDSTVA </w:t>
      </w:r>
      <w:r w:rsidR="00FB5432">
        <w:rPr>
          <w:rFonts w:ascii="Times New Roman" w:hAnsi="Times New Roman" w:cs="Times New Roman"/>
          <w:b/>
          <w:bCs/>
          <w:sz w:val="28"/>
          <w:szCs w:val="28"/>
          <w:u w:val="single"/>
        </w:rPr>
        <w:t>U 2020</w:t>
      </w:r>
      <w:r w:rsidRPr="00B8758D">
        <w:rPr>
          <w:rFonts w:ascii="Times New Roman" w:hAnsi="Times New Roman" w:cs="Times New Roman"/>
          <w:b/>
          <w:bCs/>
          <w:sz w:val="28"/>
          <w:szCs w:val="28"/>
          <w:u w:val="single"/>
        </w:rPr>
        <w:t>. GODINI?</w:t>
      </w:r>
    </w:p>
    <w:p w:rsidR="001540CF" w:rsidRPr="00B8758D" w:rsidRDefault="001540CF" w:rsidP="001540CF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:rsidR="001540CF" w:rsidRPr="00B8758D" w:rsidRDefault="001540CF" w:rsidP="00C15D28">
      <w:pPr>
        <w:pStyle w:val="Standard"/>
        <w:numPr>
          <w:ilvl w:val="0"/>
          <w:numId w:val="16"/>
        </w:numPr>
        <w:ind w:left="709" w:hanging="709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Na održavanje komunalne infrastrukture (</w:t>
      </w:r>
      <w:r w:rsidR="00C15D28" w:rsidRPr="00B8758D">
        <w:rPr>
          <w:rFonts w:ascii="Times New Roman" w:hAnsi="Times New Roman" w:cs="Times New Roman"/>
        </w:rPr>
        <w:t xml:space="preserve">nerazvrstanih </w:t>
      </w:r>
      <w:r w:rsidRPr="00B8758D">
        <w:rPr>
          <w:rFonts w:ascii="Times New Roman" w:hAnsi="Times New Roman" w:cs="Times New Roman"/>
        </w:rPr>
        <w:t>cesta, groblja, uređenje zelenih površina ...)</w:t>
      </w:r>
    </w:p>
    <w:p w:rsidR="001540CF" w:rsidRPr="00B8758D" w:rsidRDefault="001540CF" w:rsidP="00C15D28">
      <w:pPr>
        <w:pStyle w:val="Standard"/>
        <w:numPr>
          <w:ilvl w:val="0"/>
          <w:numId w:val="16"/>
        </w:numPr>
        <w:ind w:left="709" w:hanging="709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na izgradnju objekata i uređaja komuna</w:t>
      </w:r>
      <w:r w:rsidR="00DE3E22" w:rsidRPr="00B8758D">
        <w:rPr>
          <w:rFonts w:ascii="Times New Roman" w:hAnsi="Times New Roman" w:cs="Times New Roman"/>
        </w:rPr>
        <w:t>lne infrastrukture (rekonstrukcija i sanacija</w:t>
      </w:r>
      <w:r w:rsidRPr="00B8758D">
        <w:rPr>
          <w:rFonts w:ascii="Times New Roman" w:hAnsi="Times New Roman" w:cs="Times New Roman"/>
        </w:rPr>
        <w:t xml:space="preserve"> cesta,</w:t>
      </w:r>
      <w:r w:rsidR="00DE3E22" w:rsidRPr="00B8758D">
        <w:rPr>
          <w:rFonts w:ascii="Times New Roman" w:hAnsi="Times New Roman" w:cs="Times New Roman"/>
        </w:rPr>
        <w:t xml:space="preserve"> pješačkih staza,</w:t>
      </w:r>
      <w:r w:rsidRPr="00B8758D">
        <w:rPr>
          <w:rFonts w:ascii="Times New Roman" w:hAnsi="Times New Roman" w:cs="Times New Roman"/>
        </w:rPr>
        <w:t xml:space="preserve"> izgradnja javne </w:t>
      </w:r>
      <w:proofErr w:type="spellStart"/>
      <w:r w:rsidRPr="00B8758D">
        <w:rPr>
          <w:rFonts w:ascii="Times New Roman" w:hAnsi="Times New Roman" w:cs="Times New Roman"/>
        </w:rPr>
        <w:t>rasvjete..</w:t>
      </w:r>
      <w:proofErr w:type="spellEnd"/>
      <w:r w:rsidRPr="00B8758D">
        <w:rPr>
          <w:rFonts w:ascii="Times New Roman" w:hAnsi="Times New Roman" w:cs="Times New Roman"/>
        </w:rPr>
        <w:t>.)</w:t>
      </w:r>
    </w:p>
    <w:p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pomoć socijalno ugroženom stanovništvu</w:t>
      </w:r>
    </w:p>
    <w:p w:rsidR="00DE3E22" w:rsidRPr="00B8758D" w:rsidRDefault="001540CF" w:rsidP="00DE3E22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financiranje predškolskog odgoja i obrazovanja</w:t>
      </w:r>
    </w:p>
    <w:p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poticanje športskih i kulturnih aktivnosti</w:t>
      </w:r>
    </w:p>
    <w:p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financiranje vatrogastva i civilne zaštite</w:t>
      </w: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  <w:r>
        <w:rPr>
          <w:rFonts w:hint="eastAsia"/>
          <w:noProof/>
          <w:lang w:eastAsia="hr-HR" w:bidi="ar-SA"/>
        </w:rPr>
        <w:drawing>
          <wp:inline distT="0" distB="0" distL="0" distR="0">
            <wp:extent cx="2260444" cy="1695450"/>
            <wp:effectExtent l="0" t="0" r="698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736cd4c70f30d743a2018533f50658e-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131" cy="16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hr-HR" w:bidi="ar-SA"/>
        </w:rPr>
        <w:drawing>
          <wp:inline distT="0" distB="0" distL="0" distR="0">
            <wp:extent cx="2006460" cy="16287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90320b1ec1d466200d43250ca35f87f-V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183" cy="16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  <w:r>
        <w:rPr>
          <w:rFonts w:hint="eastAsia"/>
          <w:noProof/>
          <w:lang w:eastAsia="hr-HR" w:bidi="ar-SA"/>
        </w:rPr>
        <w:drawing>
          <wp:inline distT="0" distB="0" distL="0" distR="0">
            <wp:extent cx="2235046" cy="16764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546c19b1f3a84ebe4ba7e2b1a6a58d7-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737" cy="16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hr-HR" w:bidi="ar-SA"/>
        </w:rPr>
        <w:drawing>
          <wp:inline distT="0" distB="0" distL="0" distR="0">
            <wp:extent cx="2057400" cy="1807494"/>
            <wp:effectExtent l="0" t="0" r="0" b="254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18e09ffb2f9b5aac15bebb5cb45b579-V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43" cy="18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Default="001540CF" w:rsidP="001540CF">
      <w:pPr>
        <w:pStyle w:val="Standard"/>
      </w:pPr>
    </w:p>
    <w:p w:rsidR="00316569" w:rsidRDefault="00316569" w:rsidP="001540CF">
      <w:pPr>
        <w:pStyle w:val="Standard"/>
      </w:pPr>
    </w:p>
    <w:p w:rsidR="00316569" w:rsidRDefault="00316569" w:rsidP="001540CF">
      <w:pPr>
        <w:pStyle w:val="Standard"/>
      </w:pPr>
    </w:p>
    <w:p w:rsidR="00316569" w:rsidRDefault="00316569" w:rsidP="001540CF">
      <w:pPr>
        <w:pStyle w:val="Standard"/>
      </w:pPr>
    </w:p>
    <w:p w:rsidR="00316569" w:rsidRDefault="00316569" w:rsidP="001540CF">
      <w:pPr>
        <w:pStyle w:val="Standard"/>
      </w:pPr>
    </w:p>
    <w:p w:rsidR="001540CF" w:rsidRDefault="001540CF" w:rsidP="001540CF">
      <w:pPr>
        <w:pStyle w:val="Standard"/>
      </w:pPr>
    </w:p>
    <w:p w:rsidR="00DE3E22" w:rsidRDefault="00DE3E22" w:rsidP="001540CF">
      <w:pPr>
        <w:pStyle w:val="Standard"/>
      </w:pPr>
    </w:p>
    <w:p w:rsidR="00CE19D4" w:rsidRDefault="00CE19D4" w:rsidP="001540CF">
      <w:pPr>
        <w:pStyle w:val="Standard"/>
      </w:pPr>
    </w:p>
    <w:p w:rsidR="001540CF" w:rsidRDefault="001540CF" w:rsidP="001540CF">
      <w:pPr>
        <w:pStyle w:val="Standard"/>
      </w:pPr>
    </w:p>
    <w:p w:rsidR="001540CF" w:rsidRPr="00DE3E22" w:rsidRDefault="00FB5432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 2020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>. GODINI PLANIRAMO UTROŠITI</w:t>
      </w:r>
      <w:r w:rsidR="009076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RAČUNSKA SREDSTVA </w:t>
      </w:r>
      <w:r w:rsidR="007001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07646">
        <w:rPr>
          <w:rFonts w:ascii="Times New Roman" w:hAnsi="Times New Roman" w:cs="Times New Roman"/>
          <w:b/>
          <w:bCs/>
          <w:sz w:val="28"/>
          <w:szCs w:val="28"/>
          <w:u w:val="single"/>
        </w:rPr>
        <w:t>ZA SLI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>JEDEĆE AKTIVNOSTI:</w:t>
      </w:r>
    </w:p>
    <w:p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:rsidR="001540CF" w:rsidRPr="00B8758D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javne rasvjete</w:t>
      </w:r>
      <w:r w:rsidR="00B8758D" w:rsidRPr="00B8758D">
        <w:rPr>
          <w:rFonts w:ascii="Times New Roman" w:hAnsi="Times New Roman" w:cs="Times New Roman"/>
        </w:rPr>
        <w:t xml:space="preserve"> na području Općine</w:t>
      </w:r>
    </w:p>
    <w:p w:rsidR="001540CF" w:rsidRPr="00B8758D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groblja</w:t>
      </w:r>
    </w:p>
    <w:p w:rsidR="001540CF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nerazvrstanih cest</w:t>
      </w:r>
      <w:r w:rsidR="00B8758D">
        <w:rPr>
          <w:rFonts w:ascii="Times New Roman" w:hAnsi="Times New Roman" w:cs="Times New Roman"/>
        </w:rPr>
        <w:t>a</w:t>
      </w:r>
    </w:p>
    <w:p w:rsidR="00B8758D" w:rsidRDefault="00B8758D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žavanje i uređenje javnih zelenih površina</w:t>
      </w:r>
    </w:p>
    <w:p w:rsidR="00D77058" w:rsidRDefault="00B8758D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eđenje </w:t>
      </w:r>
      <w:proofErr w:type="spellStart"/>
      <w:r w:rsidR="00974F89">
        <w:rPr>
          <w:rFonts w:ascii="Times New Roman" w:hAnsi="Times New Roman" w:cs="Times New Roman"/>
        </w:rPr>
        <w:t>otresnica</w:t>
      </w:r>
      <w:proofErr w:type="spellEnd"/>
      <w:r w:rsidR="00974F89">
        <w:rPr>
          <w:rFonts w:ascii="Times New Roman" w:hAnsi="Times New Roman" w:cs="Times New Roman"/>
        </w:rPr>
        <w:t xml:space="preserve"> na području Općine</w:t>
      </w:r>
    </w:p>
    <w:p w:rsidR="00974F89" w:rsidRPr="00974F89" w:rsidRDefault="00974F8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rada biste Ivana </w:t>
      </w:r>
      <w:proofErr w:type="spellStart"/>
      <w:r>
        <w:rPr>
          <w:rFonts w:ascii="Times New Roman" w:hAnsi="Times New Roman" w:cs="Times New Roman"/>
        </w:rPr>
        <w:t>Tišova</w:t>
      </w:r>
      <w:proofErr w:type="spellEnd"/>
    </w:p>
    <w:p w:rsidR="001540CF" w:rsidRPr="00E156ED" w:rsidRDefault="008200A9" w:rsidP="00974F89">
      <w:pPr>
        <w:pStyle w:val="Standard"/>
        <w:numPr>
          <w:ilvl w:val="0"/>
          <w:numId w:val="22"/>
        </w:numPr>
      </w:pPr>
      <w:r>
        <w:rPr>
          <w:rFonts w:ascii="Times New Roman" w:hAnsi="Times New Roman" w:cs="Times New Roman"/>
        </w:rPr>
        <w:t xml:space="preserve">Građenje građevine infrastrukturne namjene prometnog sustava-Uređenje javne površine u </w:t>
      </w:r>
      <w:proofErr w:type="spellStart"/>
      <w:r>
        <w:rPr>
          <w:rFonts w:ascii="Times New Roman" w:hAnsi="Times New Roman" w:cs="Times New Roman"/>
        </w:rPr>
        <w:t>Viškovcima</w:t>
      </w:r>
      <w:proofErr w:type="spellEnd"/>
      <w:r>
        <w:rPr>
          <w:rFonts w:ascii="Times New Roman" w:hAnsi="Times New Roman" w:cs="Times New Roman"/>
        </w:rPr>
        <w:t xml:space="preserve"> centar sela</w:t>
      </w:r>
    </w:p>
    <w:p w:rsidR="00E156ED" w:rsidRPr="00FB5432" w:rsidRDefault="00E156ED" w:rsidP="00974F89">
      <w:pPr>
        <w:pStyle w:val="Standard"/>
        <w:numPr>
          <w:ilvl w:val="0"/>
          <w:numId w:val="22"/>
        </w:numPr>
      </w:pPr>
      <w:r>
        <w:rPr>
          <w:rFonts w:ascii="Times New Roman" w:hAnsi="Times New Roman" w:cs="Times New Roman"/>
        </w:rPr>
        <w:t>Rekonstrukcija nerazvrstane ceste</w:t>
      </w:r>
      <w:r w:rsidR="00FB5432">
        <w:rPr>
          <w:rFonts w:ascii="Times New Roman" w:hAnsi="Times New Roman" w:cs="Times New Roman"/>
        </w:rPr>
        <w:t xml:space="preserve"> u Ulici I. </w:t>
      </w:r>
      <w:proofErr w:type="spellStart"/>
      <w:r w:rsidR="00FB5432">
        <w:rPr>
          <w:rFonts w:ascii="Times New Roman" w:hAnsi="Times New Roman" w:cs="Times New Roman"/>
        </w:rPr>
        <w:t>Tišova</w:t>
      </w:r>
      <w:proofErr w:type="spellEnd"/>
      <w:r w:rsidR="00FB5432">
        <w:rPr>
          <w:rFonts w:ascii="Times New Roman" w:hAnsi="Times New Roman" w:cs="Times New Roman"/>
        </w:rPr>
        <w:t xml:space="preserve"> u </w:t>
      </w:r>
      <w:proofErr w:type="spellStart"/>
      <w:r w:rsidR="00FB5432">
        <w:rPr>
          <w:rFonts w:ascii="Times New Roman" w:hAnsi="Times New Roman" w:cs="Times New Roman"/>
        </w:rPr>
        <w:t>Viškovcima</w:t>
      </w:r>
      <w:proofErr w:type="spellEnd"/>
    </w:p>
    <w:p w:rsidR="008278E4" w:rsidRDefault="008278E4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a opreme za odlaganje komunalnog otpada</w:t>
      </w:r>
    </w:p>
    <w:p w:rsidR="008200A9" w:rsidRDefault="008200A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rada projektno-tehničke dokumentacije za izgradnju biciklističko-pješačkih staza I. faza </w:t>
      </w:r>
      <w:proofErr w:type="spellStart"/>
      <w:r>
        <w:rPr>
          <w:rFonts w:ascii="Times New Roman" w:hAnsi="Times New Roman" w:cs="Times New Roman"/>
        </w:rPr>
        <w:t>Kuševac</w:t>
      </w:r>
      <w:proofErr w:type="spellEnd"/>
      <w:r>
        <w:rPr>
          <w:rFonts w:ascii="Times New Roman" w:hAnsi="Times New Roman" w:cs="Times New Roman"/>
        </w:rPr>
        <w:t xml:space="preserve">-Viškovci, II. faza Viškovci- Forkuševci sa </w:t>
      </w:r>
      <w:proofErr w:type="spellStart"/>
      <w:r>
        <w:rPr>
          <w:rFonts w:ascii="Times New Roman" w:hAnsi="Times New Roman" w:cs="Times New Roman"/>
        </w:rPr>
        <w:t>pripadajučom</w:t>
      </w:r>
      <w:proofErr w:type="spellEnd"/>
      <w:r>
        <w:rPr>
          <w:rFonts w:ascii="Times New Roman" w:hAnsi="Times New Roman" w:cs="Times New Roman"/>
        </w:rPr>
        <w:t xml:space="preserve"> javnom rasvjetom i </w:t>
      </w:r>
      <w:proofErr w:type="spellStart"/>
      <w:r>
        <w:rPr>
          <w:rFonts w:ascii="Times New Roman" w:hAnsi="Times New Roman" w:cs="Times New Roman"/>
        </w:rPr>
        <w:t>oborinskom</w:t>
      </w:r>
      <w:proofErr w:type="spellEnd"/>
      <w:r>
        <w:rPr>
          <w:rFonts w:ascii="Times New Roman" w:hAnsi="Times New Roman" w:cs="Times New Roman"/>
        </w:rPr>
        <w:t xml:space="preserve"> odvodnjom</w:t>
      </w:r>
    </w:p>
    <w:p w:rsidR="00974F89" w:rsidRDefault="00974F8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radnja biciklističko-pješačkih staza: I. faza: </w:t>
      </w:r>
      <w:proofErr w:type="spellStart"/>
      <w:r>
        <w:rPr>
          <w:rFonts w:ascii="Times New Roman" w:hAnsi="Times New Roman" w:cs="Times New Roman"/>
        </w:rPr>
        <w:t>Kuševac</w:t>
      </w:r>
      <w:proofErr w:type="spellEnd"/>
      <w:r>
        <w:rPr>
          <w:rFonts w:ascii="Times New Roman" w:hAnsi="Times New Roman" w:cs="Times New Roman"/>
        </w:rPr>
        <w:t xml:space="preserve">-Viškovci, II. faza: Viškovci-Forkuševci sa pripadajućom javnom rasvjetom i </w:t>
      </w:r>
      <w:proofErr w:type="spellStart"/>
      <w:r>
        <w:rPr>
          <w:rFonts w:ascii="Times New Roman" w:hAnsi="Times New Roman" w:cs="Times New Roman"/>
        </w:rPr>
        <w:t>oborinskom</w:t>
      </w:r>
      <w:proofErr w:type="spellEnd"/>
      <w:r>
        <w:rPr>
          <w:rFonts w:ascii="Times New Roman" w:hAnsi="Times New Roman" w:cs="Times New Roman"/>
        </w:rPr>
        <w:t xml:space="preserve"> odvodnjom</w:t>
      </w:r>
    </w:p>
    <w:p w:rsidR="008278E4" w:rsidRDefault="00974F8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radnja vatrogasno-edukativnog centra u naselju Vučevci</w:t>
      </w:r>
    </w:p>
    <w:p w:rsidR="008200A9" w:rsidRDefault="008200A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renje mreže socijalnih usluga u zajednici faza I. Aktivna starost u Općini Viškovci</w:t>
      </w:r>
    </w:p>
    <w:p w:rsidR="008200A9" w:rsidRDefault="008200A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onstrukcija pješačkih staza u </w:t>
      </w:r>
      <w:proofErr w:type="spellStart"/>
      <w:r>
        <w:rPr>
          <w:rFonts w:ascii="Times New Roman" w:hAnsi="Times New Roman" w:cs="Times New Roman"/>
        </w:rPr>
        <w:t>Forkuševcima</w:t>
      </w:r>
      <w:proofErr w:type="spellEnd"/>
    </w:p>
    <w:p w:rsidR="008200A9" w:rsidRPr="008200A9" w:rsidRDefault="008200A9" w:rsidP="008200A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eđenje vanjskih površina oko zgrade Općine Viškovci </w:t>
      </w:r>
    </w:p>
    <w:p w:rsidR="008278E4" w:rsidRDefault="008278E4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projekta WIFI4EU</w:t>
      </w:r>
    </w:p>
    <w:p w:rsidR="008278E4" w:rsidRDefault="008278E4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ak provedbe projekta „ZAŽELI“ – Program zapošljavanja žena – Želim pomoći i raditi</w:t>
      </w:r>
    </w:p>
    <w:p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:rsidR="008278E4" w:rsidRDefault="00907646" w:rsidP="008278E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 w:bidi="ar-SA"/>
        </w:rPr>
        <w:drawing>
          <wp:inline distT="0" distB="0" distL="0" distR="0">
            <wp:extent cx="6122873" cy="3429000"/>
            <wp:effectExtent l="19050" t="0" r="0" b="0"/>
            <wp:docPr id="21" name="Slika 4" descr="C:\Users\Korisnik\Desktop\mah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mahanj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:rsidR="008278E4" w:rsidRDefault="008278E4" w:rsidP="008278E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200A9" w:rsidRDefault="008200A9" w:rsidP="008278E4">
      <w:pPr>
        <w:pStyle w:val="Standard"/>
        <w:rPr>
          <w:rFonts w:ascii="Times New Roman" w:hAnsi="Times New Roman" w:cs="Times New Roman"/>
        </w:rPr>
      </w:pPr>
    </w:p>
    <w:p w:rsidR="008200A9" w:rsidRDefault="008200A9" w:rsidP="008278E4">
      <w:pPr>
        <w:pStyle w:val="Standard"/>
        <w:rPr>
          <w:rFonts w:ascii="Times New Roman" w:hAnsi="Times New Roman" w:cs="Times New Roman"/>
        </w:rPr>
      </w:pPr>
    </w:p>
    <w:p w:rsidR="00E156ED" w:rsidRDefault="00E156ED" w:rsidP="001540CF">
      <w:pPr>
        <w:pStyle w:val="Standard"/>
        <w:rPr>
          <w:rFonts w:ascii="Times New Roman" w:hAnsi="Times New Roman" w:cs="Times New Roman"/>
        </w:rPr>
      </w:pPr>
    </w:p>
    <w:p w:rsidR="00402557" w:rsidRDefault="00907646" w:rsidP="001540C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</w:t>
      </w:r>
      <w:r w:rsidR="00FB5432">
        <w:rPr>
          <w:rFonts w:ascii="Times New Roman" w:hAnsi="Times New Roman" w:cs="Times New Roman"/>
        </w:rPr>
        <w:t>roračunu Općine Viškovci za 2020</w:t>
      </w:r>
      <w:r>
        <w:rPr>
          <w:rFonts w:ascii="Times New Roman" w:hAnsi="Times New Roman" w:cs="Times New Roman"/>
        </w:rPr>
        <w:t>. godinu osigurana su sredstva i za:</w:t>
      </w:r>
    </w:p>
    <w:p w:rsidR="00907646" w:rsidRPr="00316569" w:rsidRDefault="00907646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Dodjelu jednokratnih pomoći osobama težeg imovinskog stanja</w:t>
      </w:r>
    </w:p>
    <w:p w:rsidR="001540CF" w:rsidRDefault="001540CF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omoć u financiranju troškova stanovanja osobama težeg imovinskog stanja</w:t>
      </w:r>
    </w:p>
    <w:p w:rsidR="00316569" w:rsidRDefault="00316569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kratna pomoć studentima i umirovljenicama uoči Uskrsa i Božića </w:t>
      </w:r>
    </w:p>
    <w:p w:rsidR="00D875DF" w:rsidRDefault="00316569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kratna novčana pomoć korisnicima zajamčene minimalne naknade uoči Uskrsa i </w:t>
      </w:r>
      <w:r w:rsidR="00D87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žića</w:t>
      </w:r>
    </w:p>
    <w:p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nada novorođenoj djeci </w:t>
      </w:r>
    </w:p>
    <w:p w:rsidR="00316569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 mladim obiteljima za kupnju ili izgradnju prve nekretnine</w:t>
      </w:r>
      <w:r w:rsidR="00316569">
        <w:rPr>
          <w:rFonts w:ascii="Times New Roman" w:hAnsi="Times New Roman" w:cs="Times New Roman"/>
        </w:rPr>
        <w:t xml:space="preserve"> </w:t>
      </w:r>
    </w:p>
    <w:p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prijevoza učenika srednjih škola</w:t>
      </w:r>
    </w:p>
    <w:p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školske prehrane</w:t>
      </w:r>
    </w:p>
    <w:p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ranje programa predškolskog odgoja</w:t>
      </w:r>
    </w:p>
    <w:p w:rsidR="00D875DF" w:rsidRPr="00316569" w:rsidRDefault="00D875DF" w:rsidP="00D875DF">
      <w:pPr>
        <w:pStyle w:val="Standard"/>
        <w:ind w:left="709"/>
        <w:rPr>
          <w:rFonts w:ascii="Times New Roman" w:hAnsi="Times New Roman" w:cs="Times New Roman"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:rsidR="00316569" w:rsidRPr="00316569" w:rsidRDefault="00316569" w:rsidP="00455194">
      <w:pPr>
        <w:pStyle w:val="Standard"/>
        <w:rPr>
          <w:rFonts w:ascii="Times New Roman" w:hAnsi="Times New Roman" w:cs="Times New Roman"/>
        </w:rPr>
      </w:pPr>
    </w:p>
    <w:sectPr w:rsidR="00316569" w:rsidRPr="00316569" w:rsidSect="00D54701">
      <w:footerReference w:type="default" r:id="rId2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15" w:rsidRDefault="00581015" w:rsidP="00D875DF">
      <w:pPr>
        <w:spacing w:after="0" w:line="240" w:lineRule="auto"/>
      </w:pPr>
      <w:r>
        <w:separator/>
      </w:r>
    </w:p>
  </w:endnote>
  <w:endnote w:type="continuationSeparator" w:id="0">
    <w:p w:rsidR="00581015" w:rsidRDefault="00581015" w:rsidP="00D8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4188"/>
      <w:docPartObj>
        <w:docPartGallery w:val="Page Numbers (Bottom of Page)"/>
        <w:docPartUnique/>
      </w:docPartObj>
    </w:sdtPr>
    <w:sdtEndPr/>
    <w:sdtContent>
      <w:p w:rsidR="00D875DF" w:rsidRDefault="00290732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875DF" w:rsidRDefault="00E07BB7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907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5DF" w:rsidRDefault="00D875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15" w:rsidRDefault="00581015" w:rsidP="00D875DF">
      <w:pPr>
        <w:spacing w:after="0" w:line="240" w:lineRule="auto"/>
      </w:pPr>
      <w:r>
        <w:separator/>
      </w:r>
    </w:p>
  </w:footnote>
  <w:footnote w:type="continuationSeparator" w:id="0">
    <w:p w:rsidR="00581015" w:rsidRDefault="00581015" w:rsidP="00D8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25pt;height:8.25pt" o:bullet="t">
        <v:imagedata r:id="rId1" o:title=""/>
      </v:shape>
    </w:pict>
  </w:numPicBullet>
  <w:abstractNum w:abstractNumId="0">
    <w:nsid w:val="028548DE"/>
    <w:multiLevelType w:val="multilevel"/>
    <w:tmpl w:val="5BDEBEC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58036FD"/>
    <w:multiLevelType w:val="multilevel"/>
    <w:tmpl w:val="A8FECC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">
    <w:nsid w:val="0B1B2B0C"/>
    <w:multiLevelType w:val="multilevel"/>
    <w:tmpl w:val="3AC030FA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3">
    <w:nsid w:val="0E4E72FF"/>
    <w:multiLevelType w:val="multilevel"/>
    <w:tmpl w:val="EB6E6E4A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4">
    <w:nsid w:val="19963ED0"/>
    <w:multiLevelType w:val="multilevel"/>
    <w:tmpl w:val="CE1CC340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5">
    <w:nsid w:val="1AC821D8"/>
    <w:multiLevelType w:val="multilevel"/>
    <w:tmpl w:val="3496ED82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6">
    <w:nsid w:val="1D7C5F80"/>
    <w:multiLevelType w:val="hybridMultilevel"/>
    <w:tmpl w:val="13808C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E5EF3"/>
    <w:multiLevelType w:val="multilevel"/>
    <w:tmpl w:val="C68ECA16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8">
    <w:nsid w:val="31717C91"/>
    <w:multiLevelType w:val="hybridMultilevel"/>
    <w:tmpl w:val="2C5876F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EF1884"/>
    <w:multiLevelType w:val="multilevel"/>
    <w:tmpl w:val="5C0470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341A094D"/>
    <w:multiLevelType w:val="multilevel"/>
    <w:tmpl w:val="0B34169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1">
    <w:nsid w:val="3569426C"/>
    <w:multiLevelType w:val="multilevel"/>
    <w:tmpl w:val="E0FE18A2"/>
    <w:lvl w:ilvl="0">
      <w:start w:val="1"/>
      <w:numFmt w:val="bullet"/>
      <w:lvlText w:val=""/>
      <w:lvlJc w:val="left"/>
      <w:rPr>
        <w:rFonts w:ascii="Wingdings" w:hAnsi="Wingdings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2">
    <w:nsid w:val="39B8121C"/>
    <w:multiLevelType w:val="hybridMultilevel"/>
    <w:tmpl w:val="03E0F8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02426"/>
    <w:multiLevelType w:val="hybridMultilevel"/>
    <w:tmpl w:val="204C6A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01CFC"/>
    <w:multiLevelType w:val="multilevel"/>
    <w:tmpl w:val="26AA8C46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15">
    <w:nsid w:val="4B3A29EB"/>
    <w:multiLevelType w:val="multilevel"/>
    <w:tmpl w:val="98487FE0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16">
    <w:nsid w:val="577F65DC"/>
    <w:multiLevelType w:val="multilevel"/>
    <w:tmpl w:val="10D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0A25AC"/>
    <w:multiLevelType w:val="multilevel"/>
    <w:tmpl w:val="D9AE6676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8">
    <w:nsid w:val="6B9C191C"/>
    <w:multiLevelType w:val="multilevel"/>
    <w:tmpl w:val="1A0E12F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19">
    <w:nsid w:val="6C8D2576"/>
    <w:multiLevelType w:val="multilevel"/>
    <w:tmpl w:val="94807DB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20">
    <w:nsid w:val="6E0B6FEB"/>
    <w:multiLevelType w:val="multilevel"/>
    <w:tmpl w:val="AEEE74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21">
    <w:nsid w:val="764B5A16"/>
    <w:multiLevelType w:val="multilevel"/>
    <w:tmpl w:val="B262CBC8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4"/>
  </w:num>
  <w:num w:numId="11">
    <w:abstractNumId w:val="21"/>
  </w:num>
  <w:num w:numId="12">
    <w:abstractNumId w:val="7"/>
  </w:num>
  <w:num w:numId="13">
    <w:abstractNumId w:val="18"/>
  </w:num>
  <w:num w:numId="14">
    <w:abstractNumId w:val="11"/>
  </w:num>
  <w:num w:numId="15">
    <w:abstractNumId w:val="10"/>
  </w:num>
  <w:num w:numId="16">
    <w:abstractNumId w:val="0"/>
  </w:num>
  <w:num w:numId="17">
    <w:abstractNumId w:val="19"/>
  </w:num>
  <w:num w:numId="18">
    <w:abstractNumId w:val="16"/>
  </w:num>
  <w:num w:numId="19">
    <w:abstractNumId w:val="8"/>
  </w:num>
  <w:num w:numId="20">
    <w:abstractNumId w:val="13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0CF"/>
    <w:rsid w:val="000365ED"/>
    <w:rsid w:val="001063CD"/>
    <w:rsid w:val="00115A19"/>
    <w:rsid w:val="001540CF"/>
    <w:rsid w:val="00223E46"/>
    <w:rsid w:val="002870D9"/>
    <w:rsid w:val="00290732"/>
    <w:rsid w:val="00316569"/>
    <w:rsid w:val="00402557"/>
    <w:rsid w:val="00455194"/>
    <w:rsid w:val="00457CF7"/>
    <w:rsid w:val="00581015"/>
    <w:rsid w:val="006D3C41"/>
    <w:rsid w:val="0070015A"/>
    <w:rsid w:val="007258D5"/>
    <w:rsid w:val="00777AC1"/>
    <w:rsid w:val="00786EE2"/>
    <w:rsid w:val="007C54B0"/>
    <w:rsid w:val="008200A9"/>
    <w:rsid w:val="008278E4"/>
    <w:rsid w:val="0086550B"/>
    <w:rsid w:val="00907646"/>
    <w:rsid w:val="00945F54"/>
    <w:rsid w:val="00974F89"/>
    <w:rsid w:val="00A1758C"/>
    <w:rsid w:val="00A9404B"/>
    <w:rsid w:val="00AB6EB1"/>
    <w:rsid w:val="00AD35F5"/>
    <w:rsid w:val="00AE32B0"/>
    <w:rsid w:val="00B8758D"/>
    <w:rsid w:val="00BF29AA"/>
    <w:rsid w:val="00C15D28"/>
    <w:rsid w:val="00CD1764"/>
    <w:rsid w:val="00CE19D4"/>
    <w:rsid w:val="00D54701"/>
    <w:rsid w:val="00D77058"/>
    <w:rsid w:val="00D875DF"/>
    <w:rsid w:val="00DE3E22"/>
    <w:rsid w:val="00E07BB7"/>
    <w:rsid w:val="00E156ED"/>
    <w:rsid w:val="00E431D1"/>
    <w:rsid w:val="00F26A84"/>
    <w:rsid w:val="00FB5432"/>
    <w:rsid w:val="00FD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540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1540C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0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15D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75DF"/>
  </w:style>
  <w:style w:type="paragraph" w:styleId="Podnoje">
    <w:name w:val="footer"/>
    <w:basedOn w:val="Normal"/>
    <w:link w:val="PodnojeChar"/>
    <w:uiPriority w:val="99"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7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opcina.viskovci.hr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www.viskovci.hr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pcina.viskovci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FB6E-17D3-4D88-8F0D-24507EBA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7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opcina.viskovci.hr/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viskovci.hr/</vt:lpwstr>
      </vt:variant>
      <vt:variant>
        <vt:lpwstr/>
      </vt:variant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opcina.viskovci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0-02-20T08:55:00Z</cp:lastPrinted>
  <dcterms:created xsi:type="dcterms:W3CDTF">2019-01-31T18:42:00Z</dcterms:created>
  <dcterms:modified xsi:type="dcterms:W3CDTF">2020-02-20T09:00:00Z</dcterms:modified>
</cp:coreProperties>
</file>